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F111" w14:textId="77777777" w:rsidR="002B7437" w:rsidRDefault="002B7437" w:rsidP="002B7437">
      <w:pPr>
        <w:spacing w:after="0"/>
      </w:pPr>
    </w:p>
    <w:p w14:paraId="503EE04E" w14:textId="77777777" w:rsidR="002B7437" w:rsidRDefault="002B7437" w:rsidP="002B7437">
      <w:pPr>
        <w:spacing w:after="0"/>
      </w:pPr>
    </w:p>
    <w:p w14:paraId="2D1180ED" w14:textId="3A9ABE63" w:rsidR="002B7437" w:rsidRPr="002B7437" w:rsidRDefault="002B7437" w:rsidP="002B7437">
      <w:pPr>
        <w:spacing w:after="0" w:line="240" w:lineRule="auto"/>
        <w:rPr>
          <w:b/>
          <w:sz w:val="28"/>
          <w:szCs w:val="28"/>
        </w:rPr>
      </w:pPr>
      <w:r w:rsidRPr="005413A5">
        <w:rPr>
          <w:b/>
          <w:sz w:val="28"/>
          <w:szCs w:val="28"/>
        </w:rPr>
        <w:t>WORKSHOP REGISTRATION FORM</w:t>
      </w:r>
    </w:p>
    <w:p w14:paraId="36BF36CF" w14:textId="252DA42B" w:rsidR="002B7437" w:rsidRPr="002B7437" w:rsidRDefault="002B7437" w:rsidP="00E372AF">
      <w:pPr>
        <w:spacing w:after="0" w:line="240" w:lineRule="auto"/>
      </w:pPr>
      <w:r>
        <w:t xml:space="preserve">This workshop is open to </w:t>
      </w:r>
      <w:r w:rsidRPr="00002CC7">
        <w:t>all.</w:t>
      </w:r>
      <w:r w:rsidR="00355D94">
        <w:t xml:space="preserve"> </w:t>
      </w:r>
      <w:r w:rsidRPr="00002CC7">
        <w:t>Priority is</w:t>
      </w:r>
      <w:r>
        <w:t xml:space="preserve"> given to </w:t>
      </w:r>
      <w:r w:rsidR="00216838" w:rsidRPr="00216838">
        <w:t>Disability Support Services</w:t>
      </w:r>
      <w:r>
        <w:t xml:space="preserve"> and educatio</w:t>
      </w:r>
      <w:r w:rsidR="00572049">
        <w:t xml:space="preserve">n </w:t>
      </w:r>
      <w:r>
        <w:t>therapists. Registrations from private therapists and suppliers will be waitlisted.</w:t>
      </w:r>
    </w:p>
    <w:p w14:paraId="5DC437B6" w14:textId="54B7FA4A" w:rsidR="00BC544B" w:rsidRPr="00E65BCF" w:rsidRDefault="00BC544B" w:rsidP="00220B91">
      <w:pPr>
        <w:spacing w:after="0"/>
        <w:jc w:val="both"/>
      </w:pPr>
    </w:p>
    <w:tbl>
      <w:tblPr>
        <w:tblStyle w:val="TableGrid1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525"/>
        <w:gridCol w:w="4206"/>
      </w:tblGrid>
      <w:tr w:rsidR="00FF774D" w:rsidRPr="00C32DE8" w14:paraId="7165220B" w14:textId="77777777" w:rsidTr="002D6691">
        <w:trPr>
          <w:trHeight w:val="288"/>
        </w:trPr>
        <w:tc>
          <w:tcPr>
            <w:tcW w:w="873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B9A16AF" w14:textId="77777777" w:rsidR="00FF774D" w:rsidRPr="00C32DE8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  <w:color w:val="FFFFFF"/>
              </w:rPr>
              <w:t>ASSESSOR</w:t>
            </w:r>
            <w:r w:rsidRPr="00C32DE8">
              <w:rPr>
                <w:b/>
                <w:color w:val="FFFFFF"/>
              </w:rPr>
              <w:t xml:space="preserve"> DETAILS:</w:t>
            </w:r>
          </w:p>
        </w:tc>
      </w:tr>
      <w:tr w:rsidR="00FF774D" w:rsidRPr="00C32DE8" w14:paraId="314CEFB0" w14:textId="77777777" w:rsidTr="002D6691">
        <w:trPr>
          <w:trHeight w:val="288"/>
        </w:trPr>
        <w:tc>
          <w:tcPr>
            <w:tcW w:w="4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80478" w14:textId="23289F5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Name: </w:t>
            </w:r>
            <w:permStart w:id="1192893629" w:edGrp="everyone"/>
            <w:r w:rsidR="002F2798">
              <w:t xml:space="preserve">    </w:t>
            </w:r>
            <w:permEnd w:id="1192893629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04ED4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Phone: </w:t>
            </w:r>
            <w:permStart w:id="1141011171" w:edGrp="everyone"/>
            <w:r w:rsidR="002F2798">
              <w:t xml:space="preserve">     </w:t>
            </w:r>
            <w:permEnd w:id="1141011171"/>
          </w:p>
        </w:tc>
      </w:tr>
      <w:tr w:rsidR="00FF774D" w:rsidRPr="00C32DE8" w14:paraId="1CE87DE4" w14:textId="77777777" w:rsidTr="002D6691">
        <w:trPr>
          <w:trHeight w:val="288"/>
        </w:trPr>
        <w:tc>
          <w:tcPr>
            <w:tcW w:w="4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3F027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Email: </w:t>
            </w:r>
            <w:permStart w:id="119886392" w:edGrp="everyone"/>
            <w:r w:rsidR="002F2798">
              <w:t xml:space="preserve">     </w:t>
            </w:r>
            <w:permEnd w:id="119886392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0F15F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A/Hrs Phone: </w:t>
            </w:r>
            <w:permStart w:id="344738294" w:edGrp="everyone"/>
            <w:r w:rsidR="002F2798">
              <w:t xml:space="preserve">     </w:t>
            </w:r>
            <w:permEnd w:id="344738294"/>
          </w:p>
        </w:tc>
      </w:tr>
      <w:tr w:rsidR="00FF774D" w:rsidRPr="00C32DE8" w14:paraId="107816FA" w14:textId="77777777" w:rsidTr="002D6691">
        <w:trPr>
          <w:trHeight w:val="288"/>
        </w:trPr>
        <w:tc>
          <w:tcPr>
            <w:tcW w:w="4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24608" w14:textId="77777777" w:rsidR="00FF774D" w:rsidRPr="002F2798" w:rsidRDefault="00FF774D" w:rsidP="00FF774D">
            <w:pPr>
              <w:spacing w:after="0" w:line="240" w:lineRule="auto"/>
            </w:pPr>
            <w:r w:rsidRPr="00C32DE8">
              <w:rPr>
                <w:b/>
              </w:rPr>
              <w:t>E</w:t>
            </w:r>
            <w:r>
              <w:rPr>
                <w:b/>
              </w:rPr>
              <w:t xml:space="preserve">mployer: </w:t>
            </w:r>
            <w:permStart w:id="915829832" w:edGrp="everyone"/>
            <w:r w:rsidR="002F2798">
              <w:t xml:space="preserve">     </w:t>
            </w:r>
            <w:permEnd w:id="915829832"/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56F36" w14:textId="77777777" w:rsidR="00FF774D" w:rsidRPr="00C32DE8" w:rsidRDefault="00FF774D" w:rsidP="00FF774D">
            <w:pPr>
              <w:spacing w:after="0" w:line="240" w:lineRule="auto"/>
            </w:pPr>
            <w:r>
              <w:rPr>
                <w:b/>
              </w:rPr>
              <w:t>Position</w:t>
            </w:r>
            <w:r w:rsidRPr="00C32DE8">
              <w:rPr>
                <w:b/>
              </w:rPr>
              <w:t xml:space="preserve">: </w:t>
            </w:r>
            <w:r w:rsidRPr="002D3C49">
              <w:t xml:space="preserve">OT </w:t>
            </w:r>
            <w:permStart w:id="1197036844" w:edGrp="everyone"/>
            <w:sdt>
              <w:sdtPr>
                <w:id w:val="-2110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7036844"/>
            <w:r w:rsidRPr="002D3C49">
              <w:t xml:space="preserve"> PT </w:t>
            </w:r>
            <w:permStart w:id="19622608" w:edGrp="everyone"/>
            <w:sdt>
              <w:sdtPr>
                <w:id w:val="-21377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622608"/>
            <w:r w:rsidRPr="002D3C49">
              <w:t xml:space="preserve"> Other:</w:t>
            </w:r>
            <w:r w:rsidR="002F2798">
              <w:t xml:space="preserve"> </w:t>
            </w:r>
            <w:permStart w:id="67699237" w:edGrp="everyone"/>
            <w:r w:rsidR="002F2798">
              <w:t xml:space="preserve">     </w:t>
            </w:r>
            <w:permEnd w:id="67699237"/>
          </w:p>
        </w:tc>
      </w:tr>
      <w:tr w:rsidR="00FF774D" w:rsidRPr="00C32DE8" w14:paraId="347ECECF" w14:textId="77777777" w:rsidTr="002D6691">
        <w:trPr>
          <w:trHeight w:val="875"/>
        </w:trPr>
        <w:tc>
          <w:tcPr>
            <w:tcW w:w="87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3CAD" w14:textId="77777777" w:rsidR="00FF774D" w:rsidRPr="00266C31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place Address:</w:t>
            </w:r>
          </w:p>
          <w:p w14:paraId="72229A1A" w14:textId="77777777" w:rsidR="00FF774D" w:rsidRPr="002F2798" w:rsidRDefault="002F2798" w:rsidP="00FF774D">
            <w:pPr>
              <w:spacing w:after="0" w:line="240" w:lineRule="auto"/>
            </w:pPr>
            <w:permStart w:id="53898800" w:edGrp="everyone"/>
            <w:r>
              <w:t xml:space="preserve">     </w:t>
            </w:r>
            <w:permEnd w:id="53898800"/>
          </w:p>
        </w:tc>
      </w:tr>
      <w:tr w:rsidR="00FF774D" w:rsidRPr="00C32DE8" w14:paraId="640C93CE" w14:textId="77777777" w:rsidTr="002D6691">
        <w:trPr>
          <w:trHeight w:val="288"/>
        </w:trPr>
        <w:tc>
          <w:tcPr>
            <w:tcW w:w="4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09C4F" w14:textId="0B5AA295" w:rsidR="00FF774D" w:rsidRPr="00C32DE8" w:rsidRDefault="00DF196D" w:rsidP="00FF774D">
            <w:pPr>
              <w:spacing w:after="0" w:line="240" w:lineRule="auto"/>
              <w:rPr>
                <w:b/>
              </w:rPr>
            </w:pPr>
            <w:r w:rsidRPr="00DF196D">
              <w:rPr>
                <w:b/>
              </w:rPr>
              <w:t xml:space="preserve">Te Whatu </w:t>
            </w:r>
            <w:proofErr w:type="gramStart"/>
            <w:r w:rsidRPr="00DF196D">
              <w:rPr>
                <w:b/>
              </w:rPr>
              <w:t xml:space="preserve">Ora </w:t>
            </w:r>
            <w:r w:rsidR="00FF774D">
              <w:rPr>
                <w:b/>
              </w:rPr>
              <w:t xml:space="preserve"> </w:t>
            </w:r>
            <w:r w:rsidR="00FF774D" w:rsidRPr="00AD2A72">
              <w:t>(</w:t>
            </w:r>
            <w:proofErr w:type="gramEnd"/>
            <w:r w:rsidR="00FF774D" w:rsidRPr="00AD2A72">
              <w:t>if applicable):</w:t>
            </w:r>
            <w:r w:rsidR="002F2798">
              <w:t xml:space="preserve"> </w:t>
            </w:r>
            <w:permStart w:id="1008806759" w:edGrp="everyone"/>
            <w:r w:rsidR="002F2798">
              <w:t xml:space="preserve">     </w:t>
            </w:r>
            <w:permEnd w:id="1008806759"/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7CFD" w14:textId="29CC21D4" w:rsidR="00FF774D" w:rsidRPr="00AD2A72" w:rsidRDefault="00216838" w:rsidP="00FF774D">
            <w:pPr>
              <w:spacing w:after="0" w:line="240" w:lineRule="auto"/>
            </w:pPr>
            <w:r w:rsidRPr="00216838">
              <w:rPr>
                <w:rFonts w:asciiTheme="minorHAnsi" w:hAnsiTheme="minorHAnsi"/>
                <w:b/>
                <w:bCs/>
              </w:rPr>
              <w:t>Disability Support Services</w:t>
            </w:r>
            <w:r w:rsidR="00900D90" w:rsidRPr="00900D90">
              <w:rPr>
                <w:rFonts w:asciiTheme="minorHAnsi" w:hAnsiTheme="minorHAnsi"/>
                <w:b/>
                <w:bCs/>
              </w:rPr>
              <w:t xml:space="preserve"> </w:t>
            </w:r>
            <w:r w:rsidR="00FF774D" w:rsidRPr="00900D90">
              <w:rPr>
                <w:b/>
                <w:bCs/>
              </w:rPr>
              <w:t>funded</w:t>
            </w:r>
            <w:r w:rsidR="00FF774D">
              <w:rPr>
                <w:b/>
              </w:rPr>
              <w:t xml:space="preserve"> service: </w:t>
            </w:r>
            <w:r w:rsidR="00FF774D">
              <w:t xml:space="preserve">Yes </w:t>
            </w:r>
            <w:permStart w:id="1843724543" w:edGrp="everyone"/>
            <w:sdt>
              <w:sdtPr>
                <w:id w:val="171376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3724543"/>
            <w:r w:rsidR="00FF774D">
              <w:t xml:space="preserve">     No </w:t>
            </w:r>
            <w:permStart w:id="287000794" w:edGrp="everyone"/>
            <w:sdt>
              <w:sdtPr>
                <w:id w:val="73720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87000794"/>
          </w:p>
        </w:tc>
      </w:tr>
      <w:tr w:rsidR="00FF774D" w:rsidRPr="00C32DE8" w14:paraId="5A87628F" w14:textId="77777777" w:rsidTr="002D6691">
        <w:trPr>
          <w:trHeight w:val="2350"/>
        </w:trPr>
        <w:tc>
          <w:tcPr>
            <w:tcW w:w="8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5B2CE90" w14:textId="77777777" w:rsidR="00931E07" w:rsidRPr="005413A5" w:rsidRDefault="00931E07" w:rsidP="00931E0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413A5">
              <w:rPr>
                <w:b/>
                <w:color w:val="FFFFFF"/>
              </w:rPr>
              <w:t>NON-COMPLEX WHEELED MOBILITY &amp; SEATING WORKSHOP</w:t>
            </w:r>
          </w:p>
          <w:p w14:paraId="3B38745A" w14:textId="3EE0584B" w:rsidR="00FF774D" w:rsidRPr="005532A3" w:rsidRDefault="00931E07" w:rsidP="00FF774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253F30">
              <w:rPr>
                <w:color w:val="FFFFFF"/>
              </w:rPr>
              <w:t>2 day</w:t>
            </w:r>
            <w:proofErr w:type="gramEnd"/>
            <w:r w:rsidRPr="00253F30">
              <w:rPr>
                <w:color w:val="FFFFFF"/>
              </w:rPr>
              <w:t xml:space="preserve"> workshop as part of the Level 1 Wheeled Mobility &amp; Postural Management credential requirements</w:t>
            </w:r>
            <w:r>
              <w:rPr>
                <w:color w:val="FFFFFF"/>
              </w:rPr>
              <w:t xml:space="preserve">. </w:t>
            </w:r>
            <w:r w:rsidR="00BD64F2">
              <w:t xml:space="preserve">Costs exclude </w:t>
            </w:r>
            <w:proofErr w:type="spellStart"/>
            <w:r w:rsidR="00BD64F2">
              <w:t>gst</w:t>
            </w:r>
            <w:proofErr w:type="spellEnd"/>
            <w:r w:rsidR="00BD64F2">
              <w:t xml:space="preserve">. Morning &amp; afternoon teas and course materials are provided. </w:t>
            </w:r>
            <w:r w:rsidR="005532A3" w:rsidRPr="005532A3">
              <w:rPr>
                <w:b/>
              </w:rPr>
              <w:t>17-18 February 2026</w:t>
            </w:r>
            <w:r w:rsidR="00FF774D" w:rsidRPr="005532A3">
              <w:rPr>
                <w:b/>
              </w:rPr>
              <w:t xml:space="preserve"> </w:t>
            </w:r>
          </w:p>
          <w:p w14:paraId="7FD46C98" w14:textId="63E271DE" w:rsidR="00FF774D" w:rsidRPr="005532A3" w:rsidRDefault="00FF774D" w:rsidP="00FF774D">
            <w:pPr>
              <w:spacing w:after="0" w:line="240" w:lineRule="auto"/>
              <w:jc w:val="center"/>
              <w:rPr>
                <w:b/>
              </w:rPr>
            </w:pPr>
            <w:r w:rsidRPr="005532A3">
              <w:rPr>
                <w:b/>
              </w:rPr>
              <w:t xml:space="preserve">VENUE: </w:t>
            </w:r>
            <w:r w:rsidR="00FD0E5E" w:rsidRPr="005532A3">
              <w:rPr>
                <w:b/>
              </w:rPr>
              <w:t>Seating To Go</w:t>
            </w:r>
            <w:r w:rsidR="003A2876" w:rsidRPr="005532A3">
              <w:rPr>
                <w:b/>
              </w:rPr>
              <w:t>-No</w:t>
            </w:r>
            <w:r w:rsidR="00FD0E5E" w:rsidRPr="005532A3">
              <w:rPr>
                <w:b/>
              </w:rPr>
              <w:t xml:space="preserve"> 23, West Street, </w:t>
            </w:r>
            <w:proofErr w:type="gramStart"/>
            <w:r w:rsidR="00FD0E5E" w:rsidRPr="005532A3">
              <w:rPr>
                <w:b/>
              </w:rPr>
              <w:t xml:space="preserve">Frankton </w:t>
            </w:r>
            <w:r w:rsidR="008802CC" w:rsidRPr="005532A3">
              <w:rPr>
                <w:b/>
              </w:rPr>
              <w:t>,</w:t>
            </w:r>
            <w:r w:rsidR="00FD0E5E" w:rsidRPr="005532A3">
              <w:rPr>
                <w:b/>
              </w:rPr>
              <w:t>Hamilton</w:t>
            </w:r>
            <w:proofErr w:type="gramEnd"/>
            <w:r w:rsidR="003A2876" w:rsidRPr="005532A3">
              <w:rPr>
                <w:b/>
              </w:rPr>
              <w:t>-3204</w:t>
            </w:r>
          </w:p>
          <w:p w14:paraId="13570380" w14:textId="77777777" w:rsidR="00FF774D" w:rsidRDefault="00FF774D" w:rsidP="00FF774D">
            <w:pPr>
              <w:spacing w:after="0" w:line="240" w:lineRule="auto"/>
              <w:jc w:val="center"/>
              <w:rPr>
                <w:color w:val="FFFFFF"/>
              </w:rPr>
            </w:pPr>
            <w:r w:rsidRPr="00BC544B">
              <w:rPr>
                <w:b/>
                <w:color w:val="FFFFFF"/>
              </w:rPr>
              <w:t>TIME:</w:t>
            </w:r>
            <w:r w:rsidRPr="00BC544B">
              <w:rPr>
                <w:color w:val="FFFFFF"/>
              </w:rPr>
              <w:t xml:space="preserve"> 9.00am – 4.30pm, daily</w:t>
            </w:r>
          </w:p>
          <w:p w14:paraId="0C2DF7C8" w14:textId="36090867" w:rsidR="005927AD" w:rsidRPr="00C32DE8" w:rsidRDefault="00931E07" w:rsidP="00FF77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LEASE BRING A YOGA MAT OR RUG &amp; </w:t>
            </w:r>
            <w:proofErr w:type="gramStart"/>
            <w:r>
              <w:rPr>
                <w:b/>
              </w:rPr>
              <w:t>TOOL BOX</w:t>
            </w:r>
            <w:proofErr w:type="gramEnd"/>
          </w:p>
        </w:tc>
      </w:tr>
      <w:tr w:rsidR="00FF774D" w:rsidRPr="00C32DE8" w14:paraId="3022ECE3" w14:textId="77777777" w:rsidTr="002D6691">
        <w:trPr>
          <w:trHeight w:val="1935"/>
        </w:trPr>
        <w:tc>
          <w:tcPr>
            <w:tcW w:w="8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E54" w14:textId="77777777" w:rsidR="00A15767" w:rsidRPr="00EA09A9" w:rsidRDefault="00A15767" w:rsidP="00A15767">
            <w:pPr>
              <w:spacing w:after="0"/>
              <w:jc w:val="both"/>
              <w:rPr>
                <w:sz w:val="24"/>
                <w:szCs w:val="24"/>
              </w:rPr>
            </w:pPr>
            <w:r w:rsidRPr="00EA09A9">
              <w:rPr>
                <w:b/>
                <w:bCs/>
                <w:sz w:val="24"/>
                <w:szCs w:val="24"/>
              </w:rPr>
              <w:t>Please indicate relevant cost below:</w:t>
            </w:r>
          </w:p>
          <w:p w14:paraId="333BB2E6" w14:textId="3B850679" w:rsidR="00FF774D" w:rsidRDefault="00FF774D" w:rsidP="00FF774D">
            <w:pPr>
              <w:spacing w:after="0"/>
              <w:rPr>
                <w:color w:val="FF0000"/>
              </w:rPr>
            </w:pPr>
            <w:r>
              <w:rPr>
                <w:b/>
              </w:rPr>
              <w:t>Non-Complex Wheeled Mobility</w:t>
            </w:r>
            <w:r w:rsidR="00C02769">
              <w:rPr>
                <w:b/>
              </w:rPr>
              <w:t xml:space="preserve"> </w:t>
            </w:r>
            <w:r>
              <w:rPr>
                <w:b/>
              </w:rPr>
              <w:t>(2 days)</w:t>
            </w:r>
          </w:p>
          <w:p w14:paraId="6D9904B0" w14:textId="77777777" w:rsidR="003F5AEB" w:rsidRPr="003F5AEB" w:rsidRDefault="003F5AEB" w:rsidP="00FF774D">
            <w:pPr>
              <w:numPr>
                <w:ilvl w:val="0"/>
                <w:numId w:val="15"/>
              </w:numPr>
              <w:spacing w:after="0"/>
              <w:rPr>
                <w:b/>
              </w:rPr>
            </w:pPr>
            <w:r w:rsidRPr="003F5AEB">
              <w:rPr>
                <w:rFonts w:asciiTheme="minorHAnsi" w:hAnsiTheme="minorHAnsi"/>
              </w:rPr>
              <w:t xml:space="preserve">DSS assessor - works 75% with DSS funded </w:t>
            </w:r>
            <w:proofErr w:type="gramStart"/>
            <w:r w:rsidRPr="003F5AEB">
              <w:rPr>
                <w:rFonts w:asciiTheme="minorHAnsi" w:hAnsiTheme="minorHAnsi"/>
              </w:rPr>
              <w:t>clients :</w:t>
            </w:r>
            <w:proofErr w:type="gramEnd"/>
          </w:p>
          <w:p w14:paraId="144ADDF3" w14:textId="505525D4" w:rsidR="00FF774D" w:rsidRPr="001465CF" w:rsidRDefault="00FF774D" w:rsidP="003F5AEB">
            <w:pPr>
              <w:spacing w:after="0"/>
              <w:ind w:left="720"/>
              <w:rPr>
                <w:b/>
              </w:rPr>
            </w:pPr>
            <w:r w:rsidRPr="001465CF">
              <w:t>–</w:t>
            </w:r>
            <w:r>
              <w:t xml:space="preserve"> </w:t>
            </w:r>
            <w:permStart w:id="108165074" w:edGrp="everyone"/>
            <w:sdt>
              <w:sdtPr>
                <w:id w:val="360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165074"/>
            <w:r>
              <w:t xml:space="preserve">  $2</w:t>
            </w:r>
            <w:r w:rsidR="003E4B4D">
              <w:t>20</w:t>
            </w:r>
            <w:r w:rsidRPr="001465CF">
              <w:t xml:space="preserve"> (</w:t>
            </w:r>
            <w:proofErr w:type="gramStart"/>
            <w:r w:rsidRPr="001465CF">
              <w:t xml:space="preserve">employed)  </w:t>
            </w:r>
            <w:r>
              <w:t xml:space="preserve"> </w:t>
            </w:r>
            <w:proofErr w:type="gramEnd"/>
            <w:r w:rsidR="009431CD">
              <w:t xml:space="preserve"> </w:t>
            </w:r>
            <w:r>
              <w:t xml:space="preserve">or   </w:t>
            </w:r>
            <w:permStart w:id="1747283904" w:edGrp="everyone"/>
            <w:sdt>
              <w:sdtPr>
                <w:id w:val="-15556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7283904"/>
            <w:r w:rsidRPr="001465CF">
              <w:t xml:space="preserve"> </w:t>
            </w:r>
            <w:r>
              <w:t xml:space="preserve"> $4</w:t>
            </w:r>
            <w:r w:rsidR="00ED2456">
              <w:t>4</w:t>
            </w:r>
            <w:r w:rsidRPr="001465CF">
              <w:t>0 (subcontractor)</w:t>
            </w:r>
          </w:p>
          <w:p w14:paraId="387B9E55" w14:textId="77777777" w:rsidR="00F82DD2" w:rsidRDefault="00F82DD2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F82DD2">
              <w:t xml:space="preserve">Education therapists   </w:t>
            </w:r>
            <w:proofErr w:type="gramStart"/>
            <w:r w:rsidRPr="00F82DD2">
              <w:t>works</w:t>
            </w:r>
            <w:proofErr w:type="gramEnd"/>
            <w:r w:rsidRPr="00F82DD2">
              <w:t xml:space="preserve"> 75% within </w:t>
            </w:r>
            <w:proofErr w:type="gramStart"/>
            <w:r w:rsidRPr="00F82DD2">
              <w:t>education :</w:t>
            </w:r>
            <w:proofErr w:type="gramEnd"/>
            <w:r w:rsidRPr="00F82DD2">
              <w:t xml:space="preserve">  </w:t>
            </w:r>
          </w:p>
          <w:p w14:paraId="17317631" w14:textId="156400B3" w:rsidR="00FF774D" w:rsidRDefault="00FF774D" w:rsidP="00F82DD2">
            <w:pPr>
              <w:pStyle w:val="ListParagraph"/>
              <w:spacing w:after="0"/>
              <w:jc w:val="both"/>
            </w:pPr>
            <w:r>
              <w:t>–</w:t>
            </w:r>
            <w:r>
              <w:rPr>
                <w:noProof/>
                <w:lang w:eastAsia="en-NZ"/>
              </w:rPr>
              <w:t xml:space="preserve">   </w:t>
            </w:r>
            <w:permStart w:id="1547247006" w:edGrp="everyone"/>
            <w:sdt>
              <w:sdtPr>
                <w:rPr>
                  <w:noProof/>
                  <w:lang w:eastAsia="en-NZ"/>
                </w:rPr>
                <w:id w:val="-12267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  <w:noProof/>
                    <w:lang w:eastAsia="en-NZ"/>
                  </w:rPr>
                  <w:t>☐</w:t>
                </w:r>
              </w:sdtContent>
            </w:sdt>
            <w:permEnd w:id="1547247006"/>
            <w:r>
              <w:t xml:space="preserve"> $3</w:t>
            </w:r>
            <w:r w:rsidR="003E4B4D">
              <w:t>20</w:t>
            </w:r>
            <w:r>
              <w:t>(</w:t>
            </w:r>
            <w:proofErr w:type="gramStart"/>
            <w:r>
              <w:t xml:space="preserve">employed) </w:t>
            </w:r>
            <w:r w:rsidR="00900D90">
              <w:t xml:space="preserve"> </w:t>
            </w:r>
            <w:r>
              <w:t xml:space="preserve"> </w:t>
            </w:r>
            <w:proofErr w:type="gramEnd"/>
            <w:r>
              <w:t xml:space="preserve">  or    </w:t>
            </w:r>
            <w:permStart w:id="1400984513" w:edGrp="everyone"/>
            <w:sdt>
              <w:sdtPr>
                <w:id w:val="18363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0984513"/>
            <w:r w:rsidRPr="001465CF">
              <w:t xml:space="preserve"> </w:t>
            </w:r>
            <w:r>
              <w:t xml:space="preserve"> $4</w:t>
            </w:r>
            <w:r w:rsidR="003E4B4D">
              <w:t>40</w:t>
            </w:r>
            <w:r w:rsidRPr="001465CF">
              <w:t xml:space="preserve"> (subcontractor)</w:t>
            </w:r>
          </w:p>
          <w:p w14:paraId="5F8FF124" w14:textId="657B87FA" w:rsidR="0090245E" w:rsidRPr="001465CF" w:rsidRDefault="00F82DD2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F82DD2">
              <w:t xml:space="preserve">ACC/private assessor/suppliers </w:t>
            </w:r>
            <w:r w:rsidR="0090245E">
              <w:t xml:space="preserve">– </w:t>
            </w:r>
            <w:permStart w:id="2104638711" w:edGrp="everyone"/>
            <w:sdt>
              <w:sdtPr>
                <w:id w:val="15948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4638711"/>
            <w:r w:rsidR="0090245E">
              <w:t xml:space="preserve"> $55</w:t>
            </w:r>
            <w:r w:rsidR="0090245E" w:rsidRPr="000377CA">
              <w:t>0</w:t>
            </w:r>
          </w:p>
        </w:tc>
      </w:tr>
      <w:tr w:rsidR="00FF774D" w:rsidRPr="00C32DE8" w14:paraId="160E2748" w14:textId="77777777" w:rsidTr="002D6691">
        <w:trPr>
          <w:trHeight w:val="288"/>
        </w:trPr>
        <w:tc>
          <w:tcPr>
            <w:tcW w:w="873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E68F24" w14:textId="77777777" w:rsidR="00FF774D" w:rsidRPr="00C32DE8" w:rsidRDefault="00012389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ation and payment:</w:t>
            </w:r>
          </w:p>
        </w:tc>
      </w:tr>
      <w:tr w:rsidR="00FF774D" w:rsidRPr="00C32DE8" w14:paraId="788FED50" w14:textId="77777777" w:rsidTr="002D6691">
        <w:trPr>
          <w:trHeight w:val="558"/>
        </w:trPr>
        <w:tc>
          <w:tcPr>
            <w:tcW w:w="8731" w:type="dxa"/>
            <w:gridSpan w:val="2"/>
            <w:tcBorders>
              <w:bottom w:val="single" w:sz="4" w:space="0" w:color="auto"/>
            </w:tcBorders>
          </w:tcPr>
          <w:p w14:paraId="3805A868" w14:textId="77777777" w:rsidR="00FF774D" w:rsidRDefault="00FF774D" w:rsidP="00012389">
            <w:pPr>
              <w:spacing w:after="0"/>
            </w:pPr>
          </w:p>
          <w:p w14:paraId="4C1A80E9" w14:textId="77777777" w:rsidR="00012389" w:rsidRDefault="00012389" w:rsidP="00012389">
            <w:pPr>
              <w:numPr>
                <w:ilvl w:val="0"/>
                <w:numId w:val="17"/>
              </w:numPr>
              <w:spacing w:after="0"/>
            </w:pPr>
            <w:r w:rsidRPr="00EA5669">
              <w:t xml:space="preserve">All </w:t>
            </w:r>
            <w:r>
              <w:t>registrations</w:t>
            </w:r>
            <w:r w:rsidRPr="00EA5669">
              <w:t xml:space="preserve"> must be received within </w:t>
            </w:r>
            <w:r>
              <w:t>7</w:t>
            </w:r>
            <w:r w:rsidRPr="00EA5669">
              <w:t xml:space="preserve"> days of </w:t>
            </w:r>
            <w:r>
              <w:t>the workshop</w:t>
            </w:r>
          </w:p>
          <w:p w14:paraId="2FD05066" w14:textId="77777777" w:rsidR="00012389" w:rsidRPr="00EA5669" w:rsidRDefault="00012389" w:rsidP="00012389">
            <w:pPr>
              <w:numPr>
                <w:ilvl w:val="0"/>
                <w:numId w:val="17"/>
              </w:numPr>
              <w:spacing w:after="0"/>
            </w:pPr>
            <w:r>
              <w:t>Spaces are limited so make sure to register early.</w:t>
            </w:r>
          </w:p>
          <w:p w14:paraId="65A92627" w14:textId="77777777" w:rsidR="00012389" w:rsidRPr="00EA5669" w:rsidRDefault="00012389" w:rsidP="00012389">
            <w:pPr>
              <w:numPr>
                <w:ilvl w:val="0"/>
                <w:numId w:val="16"/>
              </w:numPr>
              <w:spacing w:after="0"/>
            </w:pPr>
            <w:r w:rsidRPr="00EA5669">
              <w:t>A tax invoice/confirmation will be emailed once your registration has been processed.</w:t>
            </w:r>
          </w:p>
          <w:p w14:paraId="2529A2DA" w14:textId="77777777" w:rsidR="00012389" w:rsidRDefault="00012389" w:rsidP="00012389">
            <w:pPr>
              <w:numPr>
                <w:ilvl w:val="0"/>
                <w:numId w:val="16"/>
              </w:numPr>
              <w:spacing w:after="0"/>
            </w:pPr>
            <w:r>
              <w:t>Payment is required prior to the workshop.</w:t>
            </w:r>
          </w:p>
          <w:p w14:paraId="49594243" w14:textId="77777777" w:rsidR="00012389" w:rsidRDefault="00012389" w:rsidP="00012389">
            <w:pPr>
              <w:spacing w:after="0"/>
              <w:rPr>
                <w:b/>
              </w:rPr>
            </w:pPr>
          </w:p>
          <w:p w14:paraId="004FDF9B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Email for invoice:</w:t>
            </w:r>
            <w:r>
              <w:rPr>
                <w:b/>
              </w:rPr>
              <w:t xml:space="preserve"> </w:t>
            </w:r>
            <w:permStart w:id="984120352" w:edGrp="everyone"/>
            <w:r>
              <w:t xml:space="preserve">     </w:t>
            </w:r>
            <w:permEnd w:id="984120352"/>
          </w:p>
          <w:p w14:paraId="1341F9EE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Purchase order</w:t>
            </w:r>
            <w:r>
              <w:rPr>
                <w:b/>
              </w:rPr>
              <w:t xml:space="preserve"> #</w:t>
            </w:r>
            <w:r w:rsidRPr="00D62F40">
              <w:rPr>
                <w:b/>
              </w:rPr>
              <w:t xml:space="preserve">: </w:t>
            </w:r>
            <w:permStart w:id="282133480" w:edGrp="everyone"/>
            <w:r>
              <w:t xml:space="preserve">     </w:t>
            </w:r>
            <w:permEnd w:id="282133480"/>
          </w:p>
          <w:p w14:paraId="43E484B8" w14:textId="77777777" w:rsidR="00012389" w:rsidRDefault="00012389" w:rsidP="00012389">
            <w:pPr>
              <w:spacing w:after="0"/>
              <w:rPr>
                <w:i/>
              </w:rPr>
            </w:pPr>
            <w:r w:rsidRPr="0017566A">
              <w:rPr>
                <w:i/>
              </w:rPr>
              <w:t xml:space="preserve">Registrations cancelled up to </w:t>
            </w:r>
            <w:r>
              <w:rPr>
                <w:i/>
              </w:rPr>
              <w:t>7</w:t>
            </w:r>
            <w:r w:rsidRPr="0017566A">
              <w:rPr>
                <w:i/>
              </w:rPr>
              <w:t xml:space="preserve"> days prior to the date of the workshop will be eligible for a full refund. In other </w:t>
            </w:r>
            <w:proofErr w:type="gramStart"/>
            <w:r w:rsidRPr="0017566A">
              <w:rPr>
                <w:i/>
              </w:rPr>
              <w:t>cases</w:t>
            </w:r>
            <w:proofErr w:type="gramEnd"/>
            <w:r w:rsidRPr="0017566A">
              <w:rPr>
                <w:i/>
              </w:rPr>
              <w:t xml:space="preserve"> a 50% cancellation fee will be charged. </w:t>
            </w:r>
            <w:r w:rsidRPr="0017566A">
              <w:rPr>
                <w:i/>
                <w:u w:val="single"/>
              </w:rPr>
              <w:t>All cancellations must be advised via email</w:t>
            </w:r>
            <w:r w:rsidRPr="0017566A">
              <w:rPr>
                <w:i/>
              </w:rPr>
              <w:t>.</w:t>
            </w:r>
          </w:p>
          <w:p w14:paraId="30C45F7C" w14:textId="77777777" w:rsidR="00FF774D" w:rsidRPr="00012389" w:rsidRDefault="00012389" w:rsidP="00012389">
            <w:pPr>
              <w:spacing w:after="0"/>
              <w:rPr>
                <w:b/>
              </w:rPr>
            </w:pPr>
            <w:r>
              <w:rPr>
                <w:b/>
              </w:rPr>
              <w:t>Email registration form to: training@seatingtogo.co.nz</w:t>
            </w:r>
          </w:p>
        </w:tc>
      </w:tr>
    </w:tbl>
    <w:p w14:paraId="3073A42F" w14:textId="77777777" w:rsidR="002D6691" w:rsidRDefault="002D6691" w:rsidP="00865E62">
      <w:pPr>
        <w:spacing w:after="0" w:line="240" w:lineRule="auto"/>
        <w:rPr>
          <w:rFonts w:cs="Tahoma"/>
          <w:b/>
          <w:bCs/>
          <w:sz w:val="28"/>
          <w:szCs w:val="32"/>
        </w:rPr>
      </w:pPr>
    </w:p>
    <w:p w14:paraId="7729684F" w14:textId="04F46FDA" w:rsidR="00931E07" w:rsidRPr="002E2A6C" w:rsidRDefault="00931E07" w:rsidP="00865E62">
      <w:pPr>
        <w:spacing w:after="0" w:line="240" w:lineRule="auto"/>
        <w:rPr>
          <w:rFonts w:cs="Tahoma"/>
          <w:b/>
          <w:bCs/>
          <w:sz w:val="28"/>
          <w:szCs w:val="32"/>
        </w:rPr>
      </w:pPr>
      <w:r w:rsidRPr="00A05B4A">
        <w:rPr>
          <w:rFonts w:cs="Tahoma"/>
          <w:b/>
          <w:bCs/>
          <w:sz w:val="28"/>
          <w:szCs w:val="32"/>
        </w:rPr>
        <w:t>NON-COM</w:t>
      </w:r>
      <w:r>
        <w:rPr>
          <w:rFonts w:cs="Tahoma"/>
          <w:b/>
          <w:bCs/>
          <w:sz w:val="28"/>
          <w:szCs w:val="32"/>
        </w:rPr>
        <w:t>PLEX WHEELED MOBILITY &amp; SEATING</w:t>
      </w:r>
      <w:r>
        <w:rPr>
          <w:rFonts w:cs="Tahoma"/>
          <w:b/>
          <w:bCs/>
          <w:sz w:val="28"/>
          <w:szCs w:val="32"/>
        </w:rPr>
        <w:br/>
      </w:r>
      <w:r w:rsidRPr="00A05B4A">
        <w:rPr>
          <w:rFonts w:cs="Tahoma"/>
          <w:bCs/>
          <w:sz w:val="20"/>
        </w:rPr>
        <w:br/>
      </w:r>
      <w:proofErr w:type="gramStart"/>
      <w:r w:rsidRPr="00A05B4A">
        <w:rPr>
          <w:rFonts w:cs="Tahoma"/>
          <w:bCs/>
          <w:sz w:val="20"/>
        </w:rPr>
        <w:t>2 day</w:t>
      </w:r>
      <w:proofErr w:type="gramEnd"/>
      <w:r w:rsidRPr="00A05B4A">
        <w:rPr>
          <w:rFonts w:cs="Tahoma"/>
          <w:bCs/>
          <w:sz w:val="20"/>
        </w:rPr>
        <w:t xml:space="preserve"> workshop as part of the Level 1 Wheeled Mobility &amp; Postural Management credential requirements.</w:t>
      </w:r>
    </w:p>
    <w:p w14:paraId="0A939145" w14:textId="77777777" w:rsidR="00931E07" w:rsidRPr="00A05B4A" w:rsidRDefault="00931E07" w:rsidP="00931E07">
      <w:pPr>
        <w:pStyle w:val="BodyText3"/>
        <w:rPr>
          <w:rFonts w:ascii="Calibri" w:hAnsi="Calibri" w:cs="Tahoma"/>
          <w:b/>
          <w:sz w:val="20"/>
        </w:rPr>
      </w:pPr>
      <w:r w:rsidRPr="00A05B4A">
        <w:rPr>
          <w:rFonts w:ascii="Calibri" w:hAnsi="Calibri" w:cs="Tahoma"/>
          <w:b/>
          <w:bCs/>
          <w:sz w:val="20"/>
          <w:szCs w:val="24"/>
          <w:lang w:val="en-AU"/>
        </w:rPr>
        <w:t>“Assessing the Functional and Postural Needs of Wheeled Mobility Users” – a workshop aimed at therapists assessing people with non-complex seating &amp; wheeled mobility needs.</w:t>
      </w:r>
      <w:r>
        <w:rPr>
          <w:rFonts w:ascii="Calibri" w:hAnsi="Calibri" w:cs="Tahoma"/>
          <w:b/>
          <w:bCs/>
          <w:sz w:val="22"/>
          <w:szCs w:val="24"/>
          <w:lang w:val="en-AU"/>
        </w:rPr>
        <w:br/>
      </w:r>
    </w:p>
    <w:p w14:paraId="5A38AD33" w14:textId="77777777" w:rsidR="00931E07" w:rsidRPr="00A05B4A" w:rsidRDefault="00931E07" w:rsidP="00931E07">
      <w:pPr>
        <w:rPr>
          <w:rFonts w:cs="Tahoma"/>
          <w:b/>
          <w:bCs/>
          <w:sz w:val="20"/>
        </w:rPr>
      </w:pPr>
      <w:r w:rsidRPr="00A05B4A">
        <w:rPr>
          <w:rFonts w:cs="Tahoma"/>
          <w:b/>
          <w:bCs/>
          <w:sz w:val="20"/>
          <w:u w:val="single"/>
        </w:rPr>
        <w:t>Objectives:</w:t>
      </w:r>
    </w:p>
    <w:p w14:paraId="6393F994" w14:textId="77777777" w:rsidR="00C2391E" w:rsidRDefault="00C2391E" w:rsidP="00C2391E">
      <w:pPr>
        <w:spacing w:line="240" w:lineRule="auto"/>
        <w:rPr>
          <w:rFonts w:cs="Tahoma"/>
          <w:sz w:val="20"/>
        </w:rPr>
      </w:pPr>
      <w:r w:rsidRPr="00C2391E">
        <w:rPr>
          <w:rFonts w:cs="Tahoma"/>
          <w:sz w:val="20"/>
        </w:rPr>
        <w:t>On completion of the workshop, attendees will be able to:</w:t>
      </w:r>
    </w:p>
    <w:p w14:paraId="4D9B7690" w14:textId="77777777" w:rsidR="00EA396C" w:rsidRPr="00EA396C" w:rsidRDefault="00EA396C" w:rsidP="00EA396C">
      <w:pPr>
        <w:spacing w:after="0" w:line="360" w:lineRule="auto"/>
        <w:rPr>
          <w:rFonts w:cs="Tahoma"/>
          <w:sz w:val="20"/>
        </w:rPr>
      </w:pPr>
      <w:r w:rsidRPr="00EA396C">
        <w:rPr>
          <w:rFonts w:cs="Tahoma"/>
          <w:sz w:val="20"/>
        </w:rPr>
        <w:t>•</w:t>
      </w:r>
      <w:r w:rsidRPr="00EA396C">
        <w:rPr>
          <w:rFonts w:cs="Tahoma"/>
          <w:sz w:val="20"/>
        </w:rPr>
        <w:tab/>
        <w:t>Identify 5 key pelvic positions and 3 key spinal positions</w:t>
      </w:r>
    </w:p>
    <w:p w14:paraId="60204DCC" w14:textId="77777777" w:rsidR="00EA396C" w:rsidRPr="00EA396C" w:rsidRDefault="00EA396C" w:rsidP="00EA396C">
      <w:pPr>
        <w:spacing w:after="0" w:line="360" w:lineRule="auto"/>
        <w:rPr>
          <w:rFonts w:cs="Tahoma"/>
          <w:sz w:val="20"/>
        </w:rPr>
      </w:pPr>
      <w:r w:rsidRPr="00EA396C">
        <w:rPr>
          <w:rFonts w:cs="Tahoma"/>
          <w:sz w:val="20"/>
        </w:rPr>
        <w:t>•</w:t>
      </w:r>
      <w:r w:rsidRPr="00EA396C">
        <w:rPr>
          <w:rFonts w:cs="Tahoma"/>
          <w:sz w:val="20"/>
        </w:rPr>
        <w:tab/>
        <w:t>Complete a supine &amp; sitting evaluation for people with non-complex needs</w:t>
      </w:r>
    </w:p>
    <w:p w14:paraId="525582FE" w14:textId="77777777" w:rsidR="00EA396C" w:rsidRPr="00EA396C" w:rsidRDefault="00EA396C" w:rsidP="00EA396C">
      <w:pPr>
        <w:spacing w:after="0" w:line="360" w:lineRule="auto"/>
        <w:rPr>
          <w:rFonts w:cs="Tahoma"/>
          <w:sz w:val="20"/>
        </w:rPr>
      </w:pPr>
      <w:r w:rsidRPr="00EA396C">
        <w:rPr>
          <w:rFonts w:cs="Tahoma"/>
          <w:sz w:val="20"/>
        </w:rPr>
        <w:t>•</w:t>
      </w:r>
      <w:r w:rsidRPr="00EA396C">
        <w:rPr>
          <w:rFonts w:cs="Tahoma"/>
          <w:sz w:val="20"/>
        </w:rPr>
        <w:tab/>
        <w:t>Utilise 3 assessment tools to identify risks and training needs</w:t>
      </w:r>
    </w:p>
    <w:p w14:paraId="03F22BF3" w14:textId="77777777" w:rsidR="00EA396C" w:rsidRDefault="00EA396C" w:rsidP="00EA396C">
      <w:pPr>
        <w:spacing w:after="0" w:line="360" w:lineRule="auto"/>
        <w:rPr>
          <w:rFonts w:cs="Tahoma"/>
          <w:sz w:val="20"/>
        </w:rPr>
      </w:pPr>
      <w:r w:rsidRPr="00EA396C">
        <w:rPr>
          <w:rFonts w:cs="Tahoma"/>
          <w:sz w:val="20"/>
        </w:rPr>
        <w:t>•</w:t>
      </w:r>
      <w:r w:rsidRPr="00EA396C">
        <w:rPr>
          <w:rFonts w:cs="Tahoma"/>
          <w:sz w:val="20"/>
        </w:rPr>
        <w:tab/>
        <w:t>Identify contributing factors &amp; management strategies for people presenting with, or at risk of,</w:t>
      </w:r>
    </w:p>
    <w:p w14:paraId="358F3C17" w14:textId="062C8C9F" w:rsidR="00EA396C" w:rsidRPr="00EA396C" w:rsidRDefault="00EA396C" w:rsidP="00EA396C">
      <w:pPr>
        <w:spacing w:after="0" w:line="360" w:lineRule="auto"/>
        <w:rPr>
          <w:rFonts w:cs="Tahoma"/>
          <w:sz w:val="20"/>
        </w:rPr>
      </w:pPr>
      <w:r>
        <w:rPr>
          <w:rFonts w:cs="Tahoma"/>
          <w:sz w:val="20"/>
        </w:rPr>
        <w:t xml:space="preserve">                </w:t>
      </w:r>
      <w:r w:rsidRPr="00EA396C">
        <w:rPr>
          <w:rFonts w:cs="Tahoma"/>
          <w:sz w:val="20"/>
        </w:rPr>
        <w:t xml:space="preserve">pressure injuries. </w:t>
      </w:r>
      <w:r>
        <w:rPr>
          <w:rFonts w:cs="Tahoma"/>
          <w:sz w:val="20"/>
        </w:rPr>
        <w:t xml:space="preserve">       </w:t>
      </w:r>
    </w:p>
    <w:p w14:paraId="530114D2" w14:textId="77777777" w:rsidR="00EA396C" w:rsidRPr="00EA396C" w:rsidRDefault="00EA396C" w:rsidP="00EA396C">
      <w:pPr>
        <w:spacing w:after="0" w:line="360" w:lineRule="auto"/>
        <w:rPr>
          <w:rFonts w:cs="Tahoma"/>
          <w:sz w:val="20"/>
        </w:rPr>
      </w:pPr>
      <w:r w:rsidRPr="00EA396C">
        <w:rPr>
          <w:rFonts w:cs="Tahoma"/>
          <w:sz w:val="20"/>
        </w:rPr>
        <w:t>•</w:t>
      </w:r>
      <w:r w:rsidRPr="00EA396C">
        <w:rPr>
          <w:rFonts w:cs="Tahoma"/>
          <w:sz w:val="20"/>
        </w:rPr>
        <w:tab/>
        <w:t>Evaluate the clinical and functional applications of a range of wheelchair cushions and back supports</w:t>
      </w:r>
    </w:p>
    <w:p w14:paraId="6B88ADA7" w14:textId="77777777" w:rsidR="00EA396C" w:rsidRPr="00EA396C" w:rsidRDefault="00EA396C" w:rsidP="00EA396C">
      <w:pPr>
        <w:spacing w:after="0" w:line="360" w:lineRule="auto"/>
        <w:rPr>
          <w:rFonts w:cs="Tahoma"/>
          <w:sz w:val="20"/>
        </w:rPr>
      </w:pPr>
      <w:r w:rsidRPr="00EA396C">
        <w:rPr>
          <w:rFonts w:cs="Tahoma"/>
          <w:sz w:val="20"/>
        </w:rPr>
        <w:t>•</w:t>
      </w:r>
      <w:r w:rsidRPr="00EA396C">
        <w:rPr>
          <w:rFonts w:cs="Tahoma"/>
          <w:sz w:val="20"/>
        </w:rPr>
        <w:tab/>
        <w:t xml:space="preserve">Make 3 adjustments on a manual wheelchair that will reduce risk of shoulder &amp; upper limb injuries </w:t>
      </w:r>
    </w:p>
    <w:p w14:paraId="757AD90D" w14:textId="77777777" w:rsidR="00EA396C" w:rsidRPr="00EA396C" w:rsidRDefault="00EA396C" w:rsidP="00EA396C">
      <w:pPr>
        <w:spacing w:after="0" w:line="360" w:lineRule="auto"/>
        <w:rPr>
          <w:rFonts w:cs="Tahoma"/>
          <w:sz w:val="20"/>
        </w:rPr>
      </w:pPr>
      <w:r w:rsidRPr="00EA396C">
        <w:rPr>
          <w:rFonts w:cs="Tahoma"/>
          <w:sz w:val="20"/>
        </w:rPr>
        <w:t>•</w:t>
      </w:r>
      <w:r w:rsidRPr="00EA396C">
        <w:rPr>
          <w:rFonts w:cs="Tahoma"/>
          <w:sz w:val="20"/>
        </w:rPr>
        <w:tab/>
        <w:t xml:space="preserve">Describe 4 indicators for power mobility </w:t>
      </w:r>
    </w:p>
    <w:p w14:paraId="53F17F97" w14:textId="04E5AB75" w:rsidR="004E55B2" w:rsidRPr="00885308" w:rsidRDefault="00EA396C" w:rsidP="00EA396C">
      <w:pPr>
        <w:spacing w:after="0" w:line="360" w:lineRule="auto"/>
        <w:rPr>
          <w:rFonts w:cs="Tahoma"/>
          <w:sz w:val="20"/>
        </w:rPr>
      </w:pPr>
      <w:r w:rsidRPr="00EA396C">
        <w:rPr>
          <w:rFonts w:cs="Tahoma"/>
          <w:sz w:val="20"/>
        </w:rPr>
        <w:t>•</w:t>
      </w:r>
      <w:r w:rsidRPr="00EA396C">
        <w:rPr>
          <w:rFonts w:cs="Tahoma"/>
          <w:sz w:val="20"/>
        </w:rPr>
        <w:tab/>
        <w:t>Differentiate between expandable vs non-expandable electronics on a power wheelchair</w:t>
      </w:r>
      <w:r w:rsidR="00B03B4A">
        <w:rPr>
          <w:rFonts w:cs="Tahoma"/>
          <w:sz w:val="20"/>
        </w:rPr>
        <w:br/>
      </w:r>
    </w:p>
    <w:p w14:paraId="0C1EEAF3" w14:textId="4805EC37" w:rsidR="00931E07" w:rsidRPr="00A05B4A" w:rsidRDefault="00931E07" w:rsidP="00195F54">
      <w:pPr>
        <w:spacing w:line="240" w:lineRule="auto"/>
        <w:rPr>
          <w:rFonts w:cs="Tahoma"/>
          <w:sz w:val="20"/>
        </w:rPr>
      </w:pPr>
    </w:p>
    <w:p w14:paraId="19281950" w14:textId="77777777" w:rsidR="00931E07" w:rsidRPr="00A05B4A" w:rsidRDefault="00931E07" w:rsidP="00931E07">
      <w:pPr>
        <w:rPr>
          <w:rFonts w:cs="Tahoma"/>
          <w:b/>
          <w:sz w:val="20"/>
          <w:u w:val="single"/>
        </w:rPr>
      </w:pPr>
      <w:r w:rsidRPr="00A05B4A">
        <w:rPr>
          <w:rFonts w:cs="Tahoma"/>
          <w:b/>
          <w:sz w:val="20"/>
          <w:u w:val="single"/>
        </w:rPr>
        <w:t>Programme:</w:t>
      </w:r>
    </w:p>
    <w:p w14:paraId="325FCBE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The biomechanics of seating.</w:t>
      </w:r>
    </w:p>
    <w:p w14:paraId="201E65D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Principles of seating for function and pressure management.</w:t>
      </w:r>
    </w:p>
    <w:p w14:paraId="4934B0EE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The effect of wheelchair configuration on pressure and positioning.</w:t>
      </w:r>
    </w:p>
    <w:p w14:paraId="0574888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Functional considerations for different disability groups</w:t>
      </w:r>
      <w:r>
        <w:rPr>
          <w:rFonts w:cs="Tahoma"/>
          <w:sz w:val="20"/>
        </w:rPr>
        <w:t>.</w:t>
      </w:r>
    </w:p>
    <w:p w14:paraId="62A69CBA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Clinical evaluation.</w:t>
      </w:r>
    </w:p>
    <w:p w14:paraId="2CD764D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Cushion evaluation.</w:t>
      </w:r>
    </w:p>
    <w:p w14:paraId="5E433FD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 xml:space="preserve">Configuring standard manual wheelchairs to meet client need – </w:t>
      </w:r>
      <w:r w:rsidRPr="00A05B4A">
        <w:rPr>
          <w:rFonts w:cs="Tahoma"/>
          <w:i/>
          <w:sz w:val="20"/>
        </w:rPr>
        <w:t xml:space="preserve">practical session with </w:t>
      </w:r>
      <w:r w:rsidRPr="00A05B4A">
        <w:rPr>
          <w:rFonts w:cs="Tahoma"/>
          <w:i/>
          <w:sz w:val="20"/>
          <w:u w:val="single"/>
        </w:rPr>
        <w:t>tools</w:t>
      </w:r>
      <w:r>
        <w:rPr>
          <w:rFonts w:cs="Tahoma"/>
          <w:i/>
          <w:sz w:val="20"/>
        </w:rPr>
        <w:t>.</w:t>
      </w:r>
      <w:r w:rsidRPr="00A05B4A">
        <w:rPr>
          <w:rFonts w:cs="Tahoma"/>
          <w:sz w:val="20"/>
          <w:u w:val="single"/>
        </w:rPr>
        <w:t xml:space="preserve"> </w:t>
      </w:r>
    </w:p>
    <w:p w14:paraId="54F5623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Wheelchair skills training.</w:t>
      </w:r>
    </w:p>
    <w:p w14:paraId="64C4BD07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Indicators for power mobility and understanding standard power wheelchair options.</w:t>
      </w:r>
    </w:p>
    <w:p w14:paraId="6A949D77" w14:textId="77777777" w:rsidR="00931E07" w:rsidRPr="00A05B4A" w:rsidRDefault="00931E07" w:rsidP="00931E07">
      <w:pPr>
        <w:rPr>
          <w:rFonts w:cs="Tahoma"/>
          <w:sz w:val="20"/>
        </w:rPr>
      </w:pPr>
    </w:p>
    <w:p w14:paraId="19D5C076" w14:textId="7704B5BC" w:rsidR="002E2A6C" w:rsidRPr="002D6691" w:rsidRDefault="00931E07" w:rsidP="002E2A6C">
      <w:pPr>
        <w:rPr>
          <w:rFonts w:cs="Tahoma"/>
          <w:b/>
          <w:i/>
          <w:sz w:val="20"/>
        </w:rPr>
      </w:pPr>
      <w:r w:rsidRPr="00A05B4A">
        <w:rPr>
          <w:rFonts w:cs="Tahoma"/>
          <w:b/>
          <w:i/>
          <w:sz w:val="20"/>
        </w:rPr>
        <w:t xml:space="preserve">Please bring a rug or exercise mat for Day 1, and a </w:t>
      </w:r>
      <w:proofErr w:type="gramStart"/>
      <w:r w:rsidRPr="00A05B4A">
        <w:rPr>
          <w:rFonts w:cs="Tahoma"/>
          <w:b/>
          <w:i/>
          <w:sz w:val="20"/>
        </w:rPr>
        <w:t>tool box</w:t>
      </w:r>
      <w:proofErr w:type="gramEnd"/>
      <w:r w:rsidRPr="00A05B4A">
        <w:rPr>
          <w:rFonts w:cs="Tahoma"/>
          <w:b/>
          <w:i/>
          <w:sz w:val="20"/>
        </w:rPr>
        <w:t xml:space="preserve"> for Day 2.</w:t>
      </w:r>
    </w:p>
    <w:sectPr w:rsidR="002E2A6C" w:rsidRPr="002D6691" w:rsidSect="00FF77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3ABBD" w14:textId="77777777" w:rsidR="003F01D7" w:rsidRDefault="003F01D7" w:rsidP="00BC544B">
      <w:pPr>
        <w:spacing w:after="0" w:line="240" w:lineRule="auto"/>
      </w:pPr>
      <w:r>
        <w:separator/>
      </w:r>
    </w:p>
  </w:endnote>
  <w:endnote w:type="continuationSeparator" w:id="0">
    <w:p w14:paraId="6ED7AAF0" w14:textId="77777777" w:rsidR="003F01D7" w:rsidRDefault="003F01D7" w:rsidP="00B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9178" w14:textId="77777777" w:rsidR="00D62B05" w:rsidRDefault="00D62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9FF7" w14:textId="3F07B8BB" w:rsidR="006769BC" w:rsidRDefault="006769BC" w:rsidP="006769BC">
    <w:pPr>
      <w:pStyle w:val="Footer"/>
      <w:tabs>
        <w:tab w:val="clear" w:pos="4513"/>
        <w:tab w:val="clear" w:pos="9026"/>
        <w:tab w:val="center" w:pos="4156"/>
        <w:tab w:val="right" w:pos="8313"/>
      </w:tabs>
    </w:pPr>
    <w:r w:rsidRPr="00B009C5">
      <w:tab/>
    </w:r>
    <w:r w:rsidRPr="00B009C5">
      <w:tab/>
    </w:r>
    <w:r>
      <w:t>www.seatingtogo.co.nz</w:t>
    </w:r>
  </w:p>
  <w:p w14:paraId="7D10A2D0" w14:textId="77777777" w:rsidR="006769BC" w:rsidRDefault="00676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72DA" w14:textId="77777777" w:rsidR="00D62B05" w:rsidRDefault="00D62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2A63C" w14:textId="77777777" w:rsidR="003F01D7" w:rsidRDefault="003F01D7" w:rsidP="00BC544B">
      <w:pPr>
        <w:spacing w:after="0" w:line="240" w:lineRule="auto"/>
      </w:pPr>
      <w:r>
        <w:separator/>
      </w:r>
    </w:p>
  </w:footnote>
  <w:footnote w:type="continuationSeparator" w:id="0">
    <w:p w14:paraId="0A2EB005" w14:textId="77777777" w:rsidR="003F01D7" w:rsidRDefault="003F01D7" w:rsidP="00B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593EE" w14:textId="51E5ACC6" w:rsidR="00D62B05" w:rsidRDefault="002168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22195E" wp14:editId="4004C6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526761679" name="Text Box 2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1BC43" w14:textId="77204E86" w:rsidR="00216838" w:rsidRPr="00216838" w:rsidRDefault="00216838" w:rsidP="00216838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1683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219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In-Confidence" style="position:absolute;margin-left:0;margin-top:0;width:90.95pt;height:29.0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" filled="f" stroked="f">
              <v:textbox style="mso-fit-shape-to-text:t" inset="0,15pt,0,0">
                <w:txbxContent>
                  <w:p w14:paraId="6781BC43" w14:textId="77204E86" w:rsidR="00216838" w:rsidRPr="00216838" w:rsidRDefault="00216838" w:rsidP="00216838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1683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al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7451" w14:textId="673BDC5D" w:rsidR="00BC544B" w:rsidRPr="005927AD" w:rsidRDefault="00216838" w:rsidP="005927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E81DA69" wp14:editId="5E1925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1337682856" name="Text Box 3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B7B28" w14:textId="41107264" w:rsidR="00216838" w:rsidRPr="00216838" w:rsidRDefault="00216838" w:rsidP="00216838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1683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1DA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In-Confidence" style="position:absolute;margin-left:0;margin-top:0;width:90.95pt;height:29.0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" filled="f" stroked="f">
              <v:textbox style="mso-fit-shape-to-text:t" inset="0,15pt,0,0">
                <w:txbxContent>
                  <w:p w14:paraId="2ADB7B28" w14:textId="41107264" w:rsidR="00216838" w:rsidRPr="00216838" w:rsidRDefault="00216838" w:rsidP="00216838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1683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al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7AD">
      <w:rPr>
        <w:noProof/>
      </w:rPr>
      <w:drawing>
        <wp:inline distT="0" distB="0" distL="0" distR="0" wp14:anchorId="65A1B47A" wp14:editId="07958B8F">
          <wp:extent cx="2428875" cy="695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D23A" w14:textId="61A2C8BC" w:rsidR="00FF774D" w:rsidRDefault="00216838" w:rsidP="00FF774D">
    <w:pPr>
      <w:pStyle w:val="Header"/>
      <w:tabs>
        <w:tab w:val="clear" w:pos="4513"/>
        <w:tab w:val="clear" w:pos="9026"/>
        <w:tab w:val="left" w:pos="975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FBC36B" wp14:editId="754DF0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320534709" name="Text Box 1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4F3DE" w14:textId="563349F7" w:rsidR="00216838" w:rsidRPr="00216838" w:rsidRDefault="00216838" w:rsidP="00216838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BC3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In-Confidence" style="position:absolute;margin-left:0;margin-top:0;width:90.9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" filled="f" stroked="f">
              <v:textbox style="mso-fit-shape-to-text:t" inset="0,15pt,0,0">
                <w:txbxContent>
                  <w:p w14:paraId="7AA4F3DE" w14:textId="563349F7" w:rsidR="00216838" w:rsidRPr="00216838" w:rsidRDefault="00216838" w:rsidP="00216838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27AD">
      <w:rPr>
        <w:noProof/>
      </w:rPr>
      <w:drawing>
        <wp:inline distT="0" distB="0" distL="0" distR="0" wp14:anchorId="65A1B47A" wp14:editId="07958B8F">
          <wp:extent cx="2428875" cy="6953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798" w:rsidRPr="00EA5669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20CE07" wp14:editId="508CBEEE">
              <wp:simplePos x="0" y="0"/>
              <wp:positionH relativeFrom="margin">
                <wp:posOffset>3655060</wp:posOffset>
              </wp:positionH>
              <wp:positionV relativeFrom="paragraph">
                <wp:posOffset>142240</wp:posOffset>
              </wp:positionV>
              <wp:extent cx="2075180" cy="1323975"/>
              <wp:effectExtent l="0" t="0" r="1270" b="9525"/>
              <wp:wrapThrough wrapText="bothSides">
                <wp:wrapPolygon edited="0">
                  <wp:start x="0" y="0"/>
                  <wp:lineTo x="0" y="21445"/>
                  <wp:lineTo x="21415" y="21445"/>
                  <wp:lineTo x="21415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2D792" w14:textId="77777777" w:rsidR="00FF774D" w:rsidRPr="00462E61" w:rsidRDefault="00FF774D" w:rsidP="00FF774D">
                          <w:pPr>
                            <w:spacing w:after="0"/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    PO Box 5725</w:t>
                          </w:r>
                        </w:p>
                        <w:p w14:paraId="2934D954" w14:textId="77777777" w:rsidR="00FF774D" w:rsidRDefault="00FF774D" w:rsidP="00FF774D">
                          <w:pPr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Hamilton 3242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  <w:t>Ph (07) 848 1825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</w:r>
                          <w:r w:rsidRPr="00462E61">
                            <w:rPr>
                              <w:noProof/>
                              <w:lang w:eastAsia="en-NZ"/>
                            </w:rPr>
                            <w:t>training@seatingtogo.co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CE07" id="_x0000_s1029" type="#_x0000_t202" style="position:absolute;margin-left:287.8pt;margin-top:11.2pt;width:163.4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biEgIAAP4DAAAOAAAAZHJzL2Uyb0RvYy54bWysU9uO2yAQfa/Uf0C8N74k6SZWnNU221SV&#10;thdp2w/AGMeomKFAYqdfvwP2ZtP2rSoPaIYZDjNnDpvboVPkJKyToEuazVJKhOZQS30o6fdv+zc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" stroked="f">
              <v:textbox>
                <w:txbxContent>
                  <w:p w14:paraId="53A2D792" w14:textId="77777777" w:rsidR="00FF774D" w:rsidRPr="00462E61" w:rsidRDefault="00FF774D" w:rsidP="00FF774D">
                    <w:pPr>
                      <w:spacing w:after="0"/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    PO Box 5725</w:t>
                    </w:r>
                  </w:p>
                  <w:p w14:paraId="2934D954" w14:textId="77777777" w:rsidR="00FF774D" w:rsidRDefault="00FF774D" w:rsidP="00FF774D">
                    <w:pPr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Hamilton 3242</w:t>
                    </w:r>
                    <w:r>
                      <w:rPr>
                        <w:noProof/>
                        <w:lang w:eastAsia="en-NZ"/>
                      </w:rPr>
                      <w:br/>
                      <w:t>Ph (07) 848 1825</w:t>
                    </w:r>
                    <w:r>
                      <w:rPr>
                        <w:noProof/>
                        <w:lang w:eastAsia="en-NZ"/>
                      </w:rPr>
                      <w:br/>
                    </w:r>
                    <w:r w:rsidRPr="00462E61">
                      <w:rPr>
                        <w:noProof/>
                        <w:lang w:eastAsia="en-NZ"/>
                      </w:rPr>
                      <w:t>training@seatingtogo.co.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C5C"/>
    <w:multiLevelType w:val="hybridMultilevel"/>
    <w:tmpl w:val="C95C7C36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101"/>
    <w:multiLevelType w:val="hybridMultilevel"/>
    <w:tmpl w:val="79E84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6AEA"/>
    <w:multiLevelType w:val="hybridMultilevel"/>
    <w:tmpl w:val="9D32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3442"/>
    <w:multiLevelType w:val="hybridMultilevel"/>
    <w:tmpl w:val="1F9C2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63D"/>
    <w:multiLevelType w:val="hybridMultilevel"/>
    <w:tmpl w:val="2AC4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C51"/>
    <w:multiLevelType w:val="hybridMultilevel"/>
    <w:tmpl w:val="17D0D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75F2"/>
    <w:multiLevelType w:val="hybridMultilevel"/>
    <w:tmpl w:val="D7743D36"/>
    <w:lvl w:ilvl="0" w:tplc="1214E1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0272"/>
    <w:multiLevelType w:val="hybridMultilevel"/>
    <w:tmpl w:val="F1D2894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6CD6"/>
    <w:multiLevelType w:val="hybridMultilevel"/>
    <w:tmpl w:val="3F8E8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0516"/>
    <w:multiLevelType w:val="hybridMultilevel"/>
    <w:tmpl w:val="80943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76F78"/>
    <w:multiLevelType w:val="hybridMultilevel"/>
    <w:tmpl w:val="4022BDA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EB"/>
    <w:multiLevelType w:val="hybridMultilevel"/>
    <w:tmpl w:val="B7E07DC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F34D384"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8B2"/>
    <w:multiLevelType w:val="hybridMultilevel"/>
    <w:tmpl w:val="71309BD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B0A12"/>
    <w:multiLevelType w:val="hybridMultilevel"/>
    <w:tmpl w:val="2A624A1E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57199"/>
    <w:multiLevelType w:val="hybridMultilevel"/>
    <w:tmpl w:val="99A859E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82595"/>
    <w:multiLevelType w:val="hybridMultilevel"/>
    <w:tmpl w:val="4BE2B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14DA8"/>
    <w:multiLevelType w:val="hybridMultilevel"/>
    <w:tmpl w:val="D5A81816"/>
    <w:lvl w:ilvl="0" w:tplc="8A0C594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713912">
    <w:abstractNumId w:val="15"/>
  </w:num>
  <w:num w:numId="2" w16cid:durableId="930159496">
    <w:abstractNumId w:val="16"/>
  </w:num>
  <w:num w:numId="3" w16cid:durableId="1412660358">
    <w:abstractNumId w:val="7"/>
  </w:num>
  <w:num w:numId="4" w16cid:durableId="473835232">
    <w:abstractNumId w:val="0"/>
  </w:num>
  <w:num w:numId="5" w16cid:durableId="1934047642">
    <w:abstractNumId w:val="12"/>
  </w:num>
  <w:num w:numId="6" w16cid:durableId="1617979139">
    <w:abstractNumId w:val="13"/>
  </w:num>
  <w:num w:numId="7" w16cid:durableId="401565018">
    <w:abstractNumId w:val="14"/>
  </w:num>
  <w:num w:numId="8" w16cid:durableId="828865571">
    <w:abstractNumId w:val="8"/>
  </w:num>
  <w:num w:numId="9" w16cid:durableId="642125674">
    <w:abstractNumId w:val="2"/>
  </w:num>
  <w:num w:numId="10" w16cid:durableId="242031684">
    <w:abstractNumId w:val="9"/>
  </w:num>
  <w:num w:numId="11" w16cid:durableId="367991446">
    <w:abstractNumId w:val="5"/>
  </w:num>
  <w:num w:numId="12" w16cid:durableId="1945574255">
    <w:abstractNumId w:val="6"/>
  </w:num>
  <w:num w:numId="13" w16cid:durableId="2145156605">
    <w:abstractNumId w:val="11"/>
  </w:num>
  <w:num w:numId="14" w16cid:durableId="250622901">
    <w:abstractNumId w:val="10"/>
  </w:num>
  <w:num w:numId="15" w16cid:durableId="1800107708">
    <w:abstractNumId w:val="3"/>
  </w:num>
  <w:num w:numId="16" w16cid:durableId="569771873">
    <w:abstractNumId w:val="4"/>
  </w:num>
  <w:num w:numId="17" w16cid:durableId="188999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EIwIfqgEmg7+p3XeYSymRZmXzJHS/dplz83tt/O2Xbh4nOvYAkW0xbXL8Vs7aBOmYyWdZm2bw+7/ksg96kh8A==" w:salt="QNGKRk8wLU92LKYZBe4u2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48"/>
    <w:rsid w:val="00002CC7"/>
    <w:rsid w:val="00012389"/>
    <w:rsid w:val="000173AC"/>
    <w:rsid w:val="00022B9C"/>
    <w:rsid w:val="0007018F"/>
    <w:rsid w:val="00086D32"/>
    <w:rsid w:val="000A40ED"/>
    <w:rsid w:val="000C1EE8"/>
    <w:rsid w:val="000E7206"/>
    <w:rsid w:val="000F74A7"/>
    <w:rsid w:val="00116975"/>
    <w:rsid w:val="00134FF8"/>
    <w:rsid w:val="001465CF"/>
    <w:rsid w:val="0017566A"/>
    <w:rsid w:val="0018728F"/>
    <w:rsid w:val="00193C4A"/>
    <w:rsid w:val="00194753"/>
    <w:rsid w:val="00195F54"/>
    <w:rsid w:val="001A2E25"/>
    <w:rsid w:val="001C1DD5"/>
    <w:rsid w:val="001D7937"/>
    <w:rsid w:val="001F4A2A"/>
    <w:rsid w:val="00210B2E"/>
    <w:rsid w:val="00216838"/>
    <w:rsid w:val="00220A7F"/>
    <w:rsid w:val="00220B91"/>
    <w:rsid w:val="0023777B"/>
    <w:rsid w:val="00253F30"/>
    <w:rsid w:val="00255C80"/>
    <w:rsid w:val="002B2245"/>
    <w:rsid w:val="002B7437"/>
    <w:rsid w:val="002D24DC"/>
    <w:rsid w:val="002D3C49"/>
    <w:rsid w:val="002D49D1"/>
    <w:rsid w:val="002D6691"/>
    <w:rsid w:val="002E2A6C"/>
    <w:rsid w:val="002F2798"/>
    <w:rsid w:val="0033140F"/>
    <w:rsid w:val="003457A9"/>
    <w:rsid w:val="00355D94"/>
    <w:rsid w:val="0035713D"/>
    <w:rsid w:val="003A2876"/>
    <w:rsid w:val="003C1D58"/>
    <w:rsid w:val="003C42ED"/>
    <w:rsid w:val="003E008F"/>
    <w:rsid w:val="003E0E9C"/>
    <w:rsid w:val="003E4B4D"/>
    <w:rsid w:val="003F01D7"/>
    <w:rsid w:val="003F5AEB"/>
    <w:rsid w:val="004201BE"/>
    <w:rsid w:val="00432F4D"/>
    <w:rsid w:val="00445323"/>
    <w:rsid w:val="00464EF2"/>
    <w:rsid w:val="00493900"/>
    <w:rsid w:val="004A1C58"/>
    <w:rsid w:val="004B485E"/>
    <w:rsid w:val="004E3ED3"/>
    <w:rsid w:val="004E55B2"/>
    <w:rsid w:val="00502FBF"/>
    <w:rsid w:val="005413A5"/>
    <w:rsid w:val="005532A3"/>
    <w:rsid w:val="00572049"/>
    <w:rsid w:val="005927AD"/>
    <w:rsid w:val="00592E9D"/>
    <w:rsid w:val="005C7DC8"/>
    <w:rsid w:val="005D2AA4"/>
    <w:rsid w:val="005E0FAC"/>
    <w:rsid w:val="006769BC"/>
    <w:rsid w:val="0068757E"/>
    <w:rsid w:val="006F4312"/>
    <w:rsid w:val="00733A02"/>
    <w:rsid w:val="00777F50"/>
    <w:rsid w:val="00783989"/>
    <w:rsid w:val="00790B57"/>
    <w:rsid w:val="00824CBC"/>
    <w:rsid w:val="008305A3"/>
    <w:rsid w:val="00841379"/>
    <w:rsid w:val="0084229A"/>
    <w:rsid w:val="00865E62"/>
    <w:rsid w:val="00874914"/>
    <w:rsid w:val="008802CC"/>
    <w:rsid w:val="00885308"/>
    <w:rsid w:val="008B4AC8"/>
    <w:rsid w:val="008E4D9A"/>
    <w:rsid w:val="00900D90"/>
    <w:rsid w:val="0090245E"/>
    <w:rsid w:val="009210D7"/>
    <w:rsid w:val="00931E07"/>
    <w:rsid w:val="0094275F"/>
    <w:rsid w:val="009431CD"/>
    <w:rsid w:val="00970CAA"/>
    <w:rsid w:val="00987373"/>
    <w:rsid w:val="00987EA3"/>
    <w:rsid w:val="009E478F"/>
    <w:rsid w:val="00A15767"/>
    <w:rsid w:val="00A736F2"/>
    <w:rsid w:val="00A9607A"/>
    <w:rsid w:val="00AB6F13"/>
    <w:rsid w:val="00AD6C1B"/>
    <w:rsid w:val="00AF2AE4"/>
    <w:rsid w:val="00B03B4A"/>
    <w:rsid w:val="00B06B42"/>
    <w:rsid w:val="00B1548E"/>
    <w:rsid w:val="00B8093C"/>
    <w:rsid w:val="00BA0A9B"/>
    <w:rsid w:val="00BC1D5D"/>
    <w:rsid w:val="00BC544B"/>
    <w:rsid w:val="00BD64F2"/>
    <w:rsid w:val="00BF3C95"/>
    <w:rsid w:val="00C02769"/>
    <w:rsid w:val="00C2391E"/>
    <w:rsid w:val="00C2700F"/>
    <w:rsid w:val="00C44BB6"/>
    <w:rsid w:val="00C51632"/>
    <w:rsid w:val="00C516C4"/>
    <w:rsid w:val="00C76879"/>
    <w:rsid w:val="00D02429"/>
    <w:rsid w:val="00D336BA"/>
    <w:rsid w:val="00D62B05"/>
    <w:rsid w:val="00D66053"/>
    <w:rsid w:val="00D71E49"/>
    <w:rsid w:val="00D81035"/>
    <w:rsid w:val="00D8751D"/>
    <w:rsid w:val="00D92592"/>
    <w:rsid w:val="00D93CDF"/>
    <w:rsid w:val="00DB4815"/>
    <w:rsid w:val="00DC33EE"/>
    <w:rsid w:val="00DF196D"/>
    <w:rsid w:val="00E3076D"/>
    <w:rsid w:val="00E34683"/>
    <w:rsid w:val="00E372AF"/>
    <w:rsid w:val="00E60DDB"/>
    <w:rsid w:val="00E65BCF"/>
    <w:rsid w:val="00EA396C"/>
    <w:rsid w:val="00ED18F4"/>
    <w:rsid w:val="00ED2456"/>
    <w:rsid w:val="00EE3D80"/>
    <w:rsid w:val="00F11D36"/>
    <w:rsid w:val="00F5489D"/>
    <w:rsid w:val="00F57C23"/>
    <w:rsid w:val="00F73D5B"/>
    <w:rsid w:val="00F76048"/>
    <w:rsid w:val="00F8179B"/>
    <w:rsid w:val="00F82DD2"/>
    <w:rsid w:val="00FA2753"/>
    <w:rsid w:val="00FD0E5E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D04B5"/>
  <w15:chartTrackingRefBased/>
  <w15:docId w15:val="{4B1444A1-CF23-4FB1-A726-91519752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B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ED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B6F1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3C95"/>
    <w:pPr>
      <w:ind w:left="720"/>
      <w:contextualSpacing/>
    </w:pPr>
  </w:style>
  <w:style w:type="character" w:styleId="Hyperlink">
    <w:name w:val="Hyperlink"/>
    <w:uiPriority w:val="99"/>
    <w:unhideWhenUsed/>
    <w:rsid w:val="00E372AF"/>
    <w:rPr>
      <w:color w:val="0000FF"/>
      <w:u w:val="single"/>
    </w:rPr>
  </w:style>
  <w:style w:type="character" w:customStyle="1" w:styleId="Heading6Char">
    <w:name w:val="Heading 6 Char"/>
    <w:link w:val="Heading6"/>
    <w:rsid w:val="00AB6F1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AB6F13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B6F13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AB6F13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AB6F1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4E3E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E3ED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E3ED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54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544B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93C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6099de8c-fa5b-415f-bd58-fa3a39d2f7ab">Not yet defined</Subactivity>
    <PRAText1 xmlns="6099de8c-fa5b-415f-bd58-fa3a39d2f7ab" xsi:nil="true"/>
    <PRAText4 xmlns="6099de8c-fa5b-415f-bd58-fa3a39d2f7ab" xsi:nil="true"/>
    <Narrative xmlns="6099de8c-fa5b-415f-bd58-fa3a39d2f7ab" xsi:nil="true"/>
    <PRADateTrigger xmlns="6099de8c-fa5b-415f-bd58-fa3a39d2f7ab" xsi:nil="true"/>
    <PRAType xmlns="6099de8c-fa5b-415f-bd58-fa3a39d2f7ab">Doc</PRAType>
    <SecurityClassification xmlns="6099de8c-fa5b-415f-bd58-fa3a39d2f7ab">Company only</SecurityClassification>
    <PRADate3 xmlns="6099de8c-fa5b-415f-bd58-fa3a39d2f7ab" xsi:nil="true"/>
    <Function xmlns="6099de8c-fa5b-415f-bd58-fa3a39d2f7ab">Not yet defined</Function>
    <_ExtendedDescription xmlns="http://schemas.microsoft.com/sharepoint/v3" xsi:nil="true"/>
    <PRADate2 xmlns="6099de8c-fa5b-415f-bd58-fa3a39d2f7ab" xsi:nil="true"/>
    <Activity xmlns="6099de8c-fa5b-415f-bd58-fa3a39d2f7ab">Not yet defined</Activity>
    <Case xmlns="6099de8c-fa5b-415f-bd58-fa3a39d2f7ab">Not yet defined</Case>
    <PRAText3 xmlns="6099de8c-fa5b-415f-bd58-fa3a39d2f7ab" xsi:nil="true"/>
    <PRADate1 xmlns="6099de8c-fa5b-415f-bd58-fa3a39d2f7ab" xsi:nil="true"/>
    <BusinessValue xmlns="6099de8c-fa5b-415f-bd58-fa3a39d2f7ab">Normal</BusinessValue>
    <PRADateDisposal xmlns="6099de8c-fa5b-415f-bd58-fa3a39d2f7ab" xsi:nil="true"/>
    <PRAText2 xmlns="6099de8c-fa5b-415f-bd58-fa3a39d2f7ab" xsi:nil="true"/>
    <PRAText5 xmlns="6099de8c-fa5b-415f-bd58-fa3a39d2f7ab" xsi:nil="true"/>
    <CategoryName xmlns="6099de8c-fa5b-415f-bd58-fa3a39d2f7ab" xsi:nil="true"/>
    <KeyDocument xmlns="6099de8c-fa5b-415f-bd58-fa3a39d2f7ab">false</KeyDocument>
    <Subtype xmlns="6099de8c-fa5b-415f-bd58-fa3a39d2f7ab">NA</Subtype>
    <TaxCatchAll xmlns="96138779-60c9-4fe9-9fc0-62b65c4b2154" xsi:nil="true"/>
    <lcf76f155ced4ddcb4097134ff3c332f xmlns="c4f863cc-bd2e-4973-844b-3917908392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190336DC58244AA2F3FA7224CC62A" ma:contentTypeVersion="43" ma:contentTypeDescription="Create a new document." ma:contentTypeScope="" ma:versionID="4a792346b23f88cc912f1bfab7771e04">
  <xsd:schema xmlns:xsd="http://www.w3.org/2001/XMLSchema" xmlns:xs="http://www.w3.org/2001/XMLSchema" xmlns:p="http://schemas.microsoft.com/office/2006/metadata/properties" xmlns:ns1="http://schemas.microsoft.com/sharepoint/v3" xmlns:ns2="6099de8c-fa5b-415f-bd58-fa3a39d2f7ab" xmlns:ns3="c4f863cc-bd2e-4973-844b-391790839226" xmlns:ns4="96138779-60c9-4fe9-9fc0-62b65c4b2154" targetNamespace="http://schemas.microsoft.com/office/2006/metadata/properties" ma:root="true" ma:fieldsID="1d963d9a03eb94d6e78c4fe27f9c2f46" ns1:_="" ns2:_="" ns3:_="" ns4:_="">
    <xsd:import namespace="http://schemas.microsoft.com/sharepoint/v3"/>
    <xsd:import namespace="6099de8c-fa5b-415f-bd58-fa3a39d2f7ab"/>
    <xsd:import namespace="c4f863cc-bd2e-4973-844b-391790839226"/>
    <xsd:import namespace="96138779-60c9-4fe9-9fc0-62b65c4b2154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BusinessValue" minOccurs="0"/>
                <xsd:element ref="ns2:Case" minOccurs="0"/>
                <xsd:element ref="ns2:CategoryName" minOccurs="0"/>
                <xsd:element ref="ns1:_ExtendedDescription" minOccurs="0"/>
                <xsd:element ref="ns2:Function" minOccurs="0"/>
                <xsd:element ref="ns2:KeyDocument" minOccurs="0"/>
                <xsd:element ref="ns2:Narrativ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2:SecurityClassification" minOccurs="0"/>
                <xsd:element ref="ns2:Subactivity" minOccurs="0"/>
                <xsd:element ref="ns2:Sub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2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de8c-fa5b-415f-bd58-fa3a39d2f7ab" elementFormDefault="qualified">
    <xsd:import namespace="http://schemas.microsoft.com/office/2006/documentManagement/types"/>
    <xsd:import namespace="http://schemas.microsoft.com/office/infopath/2007/PartnerControls"/>
    <xsd:element name="Activity" ma:index="8" nillable="true" ma:displayName="Activity" ma:default="Not yet defined" ma:format="Dropdown" ma:hidden="true" ma:internalName="Activity" ma:readOnly="false">
      <xsd:simpleType>
        <xsd:restriction base="dms:Choice">
          <xsd:enumeration value="Not yet defined"/>
        </xsd:restriction>
      </xsd:simpleType>
    </xsd:element>
    <xsd:element name="BusinessValue" ma:index="9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Case" ma:index="10" nillable="true" ma:displayName="Case" ma:default="Not yet defined" ma:format="RadioButtons" ma:hidden="true" ma:internalName="Case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CategoryName" ma:index="11" nillable="true" ma:displayName="Category" ma:format="Dropdown" ma:hidden="true" ma:internalName="CategoryNam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Function" ma:index="13" nillable="true" ma:displayName="Function" ma:default="Not yet defined" ma:format="Dropdown" ma:hidden="true" ma:internalName="Function" ma:readOnly="false">
      <xsd:simpleType>
        <xsd:restriction base="dms:Choice">
          <xsd:enumeration value="Not yet defined"/>
        </xsd:restriction>
      </xsd:simpleType>
    </xsd:element>
    <xsd:element name="KeyDocument" ma:index="14" nillable="true" ma:displayName="Key Document" ma:default="0" ma:indexed="true" ma:internalName="KeyDocument" ma:readOnly="false">
      <xsd:simpleType>
        <xsd:restriction base="dms:Boolean"/>
      </xsd:simpleType>
    </xsd:element>
    <xsd:element name="Narrative" ma:index="16" nillable="true" ma:displayName="Narrative" ma:hidden="true" ma:internalName="Narrative" ma:readOnly="false">
      <xsd:simpleType>
        <xsd:restriction base="dms:Note"/>
      </xsd:simpleType>
    </xsd:element>
    <xsd:element name="PRADate1" ma:index="17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8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19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0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1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2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3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4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5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6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7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SecurityClassification" ma:index="28" nillable="true" ma:displayName="Security Classification" ma:default="Company only" ma:format="Dropdown" ma:internalName="SecurityClassification" ma:readOnly="false">
      <xsd:simpleType>
        <xsd:restriction base="dms:Choice">
          <xsd:enumeration value="Health-in-Confidence"/>
          <xsd:enumeration value="Client-in-Confidence"/>
          <xsd:enumeration value="Staff-in-Confidence"/>
          <xsd:enumeration value="Company-in-Confidence"/>
          <xsd:enumeration value="Commercial-in-Confidence"/>
          <xsd:enumeration value="Company only"/>
          <xsd:enumeration value="Unclassified"/>
          <xsd:enumeration value="Not yet defined"/>
        </xsd:restriction>
      </xsd:simpleType>
    </xsd:element>
    <xsd:element name="Subactivity" ma:index="29" nillable="true" ma:displayName="Subactivity" ma:default="Not yet defined" ma:format="RadioButtons" ma:hidden="true" ma:internalName="Subactivity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Subtype" ma:index="30" nillable="true" ma:displayName="Subtype" ma:default="NA" ma:format="Dropdown" ma:hidden="true" ma:internalName="Subtype" ma:readOnly="false">
      <xsd:simpleType>
        <xsd:restriction base="dms:Choice"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63cc-bd2e-4973-844b-391790839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6141c1b-f6b9-4be1-a548-6d1a788d4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779-60c9-4fe9-9fc0-62b65c4b215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80adc457-a83b-4064-86e6-115d872aebb4}" ma:internalName="TaxCatchAll" ma:showField="CatchAllData" ma:web="96138779-60c9-4fe9-9fc0-62b65c4b2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6E4E-305D-4814-AB69-16B26EB9AD82}">
  <ds:schemaRefs>
    <ds:schemaRef ds:uri="http://schemas.microsoft.com/office/2006/metadata/properties"/>
    <ds:schemaRef ds:uri="http://schemas.microsoft.com/office/infopath/2007/PartnerControls"/>
    <ds:schemaRef ds:uri="6099de8c-fa5b-415f-bd58-fa3a39d2f7ab"/>
    <ds:schemaRef ds:uri="http://schemas.microsoft.com/sharepoint/v3"/>
    <ds:schemaRef ds:uri="96138779-60c9-4fe9-9fc0-62b65c4b2154"/>
    <ds:schemaRef ds:uri="c4f863cc-bd2e-4973-844b-391790839226"/>
  </ds:schemaRefs>
</ds:datastoreItem>
</file>

<file path=customXml/itemProps2.xml><?xml version="1.0" encoding="utf-8"?>
<ds:datastoreItem xmlns:ds="http://schemas.openxmlformats.org/officeDocument/2006/customXml" ds:itemID="{A06263E0-A32C-45D1-8391-3DCD7729D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99de8c-fa5b-415f-bd58-fa3a39d2f7ab"/>
    <ds:schemaRef ds:uri="c4f863cc-bd2e-4973-844b-391790839226"/>
    <ds:schemaRef ds:uri="96138779-60c9-4fe9-9fc0-62b65c4b2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1DB41-BAAA-415B-9BE5-51C408E9D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981A4-599C-45AA-8EF8-63E66E2E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9</Words>
  <Characters>2892</Characters>
  <Application>Microsoft Office Word</Application>
  <DocSecurity>8</DocSecurity>
  <Lines>8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avithri Kakulandara</cp:lastModifiedBy>
  <cp:revision>45</cp:revision>
  <cp:lastPrinted>2012-02-02T04:11:00Z</cp:lastPrinted>
  <dcterms:created xsi:type="dcterms:W3CDTF">2024-01-31T19:42:00Z</dcterms:created>
  <dcterms:modified xsi:type="dcterms:W3CDTF">2025-11-2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190336DC58244AA2F3FA7224CC62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31af8b5,1f65becf,4fbb6ba8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In-Confidence</vt:lpwstr>
  </property>
  <property fmtid="{D5CDD505-2E9C-101B-9397-08002B2CF9AE}" pid="7" name="MSIP_Label_28bd8edd-fe25-41b6-85f7-4041bb9bb81b_Enabled">
    <vt:lpwstr>true</vt:lpwstr>
  </property>
  <property fmtid="{D5CDD505-2E9C-101B-9397-08002B2CF9AE}" pid="8" name="MSIP_Label_28bd8edd-fe25-41b6-85f7-4041bb9bb81b_SetDate">
    <vt:lpwstr>2024-12-06T01:32:30Z</vt:lpwstr>
  </property>
  <property fmtid="{D5CDD505-2E9C-101B-9397-08002B2CF9AE}" pid="9" name="MSIP_Label_28bd8edd-fe25-41b6-85f7-4041bb9bb81b_Method">
    <vt:lpwstr>Standard</vt:lpwstr>
  </property>
  <property fmtid="{D5CDD505-2E9C-101B-9397-08002B2CF9AE}" pid="10" name="MSIP_Label_28bd8edd-fe25-41b6-85f7-4041bb9bb81b_Name">
    <vt:lpwstr>Internal In-Confidence</vt:lpwstr>
  </property>
  <property fmtid="{D5CDD505-2E9C-101B-9397-08002B2CF9AE}" pid="11" name="MSIP_Label_28bd8edd-fe25-41b6-85f7-4041bb9bb81b_SiteId">
    <vt:lpwstr>5d057b88-72bd-46da-95d0-80e61b2f0fa6</vt:lpwstr>
  </property>
  <property fmtid="{D5CDD505-2E9C-101B-9397-08002B2CF9AE}" pid="12" name="MSIP_Label_28bd8edd-fe25-41b6-85f7-4041bb9bb81b_ActionId">
    <vt:lpwstr>32384017-222d-4d4e-a110-b8b23795232e</vt:lpwstr>
  </property>
  <property fmtid="{D5CDD505-2E9C-101B-9397-08002B2CF9AE}" pid="13" name="MSIP_Label_28bd8edd-fe25-41b6-85f7-4041bb9bb81b_ContentBits">
    <vt:lpwstr>1</vt:lpwstr>
  </property>
</Properties>
</file>